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806249">
        <w:rPr>
          <w:rFonts w:ascii="Times New Roman" w:hAnsi="Times New Roman" w:cs="Times New Roman"/>
          <w:b/>
          <w:sz w:val="20"/>
          <w:szCs w:val="20"/>
        </w:rPr>
        <w:t>39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806249">
        <w:rPr>
          <w:rFonts w:ascii="Times New Roman" w:hAnsi="Times New Roman" w:cs="Times New Roman"/>
          <w:b/>
          <w:sz w:val="28"/>
          <w:szCs w:val="28"/>
        </w:rPr>
        <w:t>3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D40BED" w:rsidRPr="00F4497C" w:rsidRDefault="00D40BED" w:rsidP="00D40BED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D40BED" w:rsidRPr="00F4497C" w:rsidRDefault="00D40BED" w:rsidP="00D40BE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D40BED" w:rsidRPr="00F4497C" w:rsidRDefault="00D40BED" w:rsidP="00D40BE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D40BED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D40BED" w:rsidRPr="00D40BED" w:rsidRDefault="00D40BED" w:rsidP="00D40BED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806249" w:rsidRPr="00806249" w:rsidTr="008062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9</w:t>
            </w:r>
          </w:p>
        </w:tc>
      </w:tr>
      <w:tr w:rsidR="00806249" w:rsidRPr="00806249" w:rsidTr="00806249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806249" w:rsidRPr="00806249" w:rsidTr="00806249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06249" w:rsidRPr="00806249" w:rsidTr="0080624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Żuromin, ul. Warszawska 8, 09-300 Żuromin (powiat żuromiński)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80624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80624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806249" w:rsidRPr="00806249" w:rsidTr="0080624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806249" w:rsidRPr="00806249" w:rsidTr="00806249">
        <w:trPr>
          <w:trHeight w:val="28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249" w:rsidRPr="00806249" w:rsidTr="00806249">
        <w:trPr>
          <w:trHeight w:val="27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7" w:rsidRDefault="00DD7FB7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DD7FB7" w:rsidRDefault="00DD7FB7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249" w:rsidRPr="00806249" w:rsidTr="00806249">
        <w:trPr>
          <w:trHeight w:val="27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6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słownie: ….……………...………….……………………………………………………………………………………………………………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9" w:rsidRPr="00806249" w:rsidRDefault="00806249" w:rsidP="00806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F15A41">
        <w:rPr>
          <w:rFonts w:ascii="Times New Roman" w:hAnsi="Times New Roman" w:cs="Times New Roman"/>
        </w:rPr>
        <w:t xml:space="preserve">, </w:t>
      </w:r>
      <w:r w:rsidR="00F15A41" w:rsidRPr="00862DFC">
        <w:rPr>
          <w:rFonts w:ascii="Times New Roman" w:hAnsi="Times New Roman" w:cs="Times New Roman"/>
        </w:rPr>
        <w:t xml:space="preserve"> </w:t>
      </w:r>
      <w:r w:rsidR="00F15A41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1C" w:rsidRPr="006170DF" w:rsidRDefault="00C9571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9571C" w:rsidRPr="006170DF" w:rsidRDefault="00C9571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1C" w:rsidRPr="006170DF" w:rsidRDefault="00C9571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9571C" w:rsidRPr="006170DF" w:rsidRDefault="00C9571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0DC5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17A85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9571C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40BED"/>
    <w:rsid w:val="00D63542"/>
    <w:rsid w:val="00D678EC"/>
    <w:rsid w:val="00D764BE"/>
    <w:rsid w:val="00D8076A"/>
    <w:rsid w:val="00DD7FB7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15A41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DA4C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7836-30DC-4FBC-B2EF-91ECCC9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7</cp:revision>
  <dcterms:created xsi:type="dcterms:W3CDTF">2022-12-20T09:02:00Z</dcterms:created>
  <dcterms:modified xsi:type="dcterms:W3CDTF">2022-12-28T10:34:00Z</dcterms:modified>
</cp:coreProperties>
</file>